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3009AA12" w:rsidR="007C78C5" w:rsidRPr="00146D26" w:rsidRDefault="00065841"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68A4D8D0">
            <wp:simplePos x="0" y="0"/>
            <wp:positionH relativeFrom="column">
              <wp:posOffset>39493</wp:posOffset>
            </wp:positionH>
            <wp:positionV relativeFrom="paragraph">
              <wp:posOffset>531495</wp:posOffset>
            </wp:positionV>
            <wp:extent cx="498036" cy="567862"/>
            <wp:effectExtent l="0" t="0" r="1016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036" cy="567862"/>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3A9E5EBA">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750CA4CD">
                <wp:simplePos x="0" y="0"/>
                <wp:positionH relativeFrom="column">
                  <wp:posOffset>66040</wp:posOffset>
                </wp:positionH>
                <wp:positionV relativeFrom="paragraph">
                  <wp:posOffset>9730699</wp:posOffset>
                </wp:positionV>
                <wp:extent cx="7192010" cy="471805"/>
                <wp:effectExtent l="0" t="0" r="889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192010" cy="471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5.2pt;margin-top:766.2pt;width:5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" filled="f" strokecolor="black [3213]">
                <v:textbo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0F14E42A">
                <wp:simplePos x="0" y="0"/>
                <wp:positionH relativeFrom="column">
                  <wp:posOffset>52705</wp:posOffset>
                </wp:positionH>
                <wp:positionV relativeFrom="paragraph">
                  <wp:posOffset>876427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37476C52"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 xml:space="preserve">Tuesday and </w:t>
                            </w:r>
                            <w:r w:rsidR="00057BCE">
                              <w:rPr>
                                <w:rFonts w:ascii="Twinkl Cursive Unlooped Thin" w:hAnsi="Twinkl Cursive Unlooped Thin"/>
                                <w:bCs/>
                                <w:sz w:val="20"/>
                                <w:szCs w:val="13"/>
                              </w:rPr>
                              <w:t xml:space="preserve">Wednesdays </w:t>
                            </w:r>
                            <w:r w:rsidR="001F342B">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4.15pt;margin-top:690.1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" filled="f" strokecolor="black [3213]">
                <v:textbo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37476C52"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 xml:space="preserve">Tuesday and </w:t>
                      </w:r>
                      <w:r w:rsidR="00057BCE">
                        <w:rPr>
                          <w:rFonts w:ascii="Twinkl Cursive Unlooped Thin" w:hAnsi="Twinkl Cursive Unlooped Thin"/>
                          <w:bCs/>
                          <w:sz w:val="20"/>
                          <w:szCs w:val="13"/>
                        </w:rPr>
                        <w:t xml:space="preserve">Wednesdays </w:t>
                      </w:r>
                      <w:r w:rsidR="001F342B">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6B7621B3">
                <wp:simplePos x="0" y="0"/>
                <wp:positionH relativeFrom="column">
                  <wp:posOffset>52705</wp:posOffset>
                </wp:positionH>
                <wp:positionV relativeFrom="paragraph">
                  <wp:posOffset>7730490</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3DA9C6F2" w:rsidR="00FE3400" w:rsidRPr="004A13E0" w:rsidRDefault="00FA5F40" w:rsidP="00CB174B">
                            <w:pPr>
                              <w:rPr>
                                <w:rFonts w:ascii="Twinkl Cursive Unlooped Thin" w:hAnsi="Twinkl Cursive Unlooped Thin"/>
                                <w:bCs/>
                                <w:sz w:val="22"/>
                                <w:szCs w:val="21"/>
                              </w:rPr>
                            </w:pPr>
                            <w:r w:rsidRPr="004A13E0">
                              <w:rPr>
                                <w:rFonts w:ascii="Twinkl Cursive Unlooped Thin" w:hAnsi="Twinkl Cursive Unlooped Thin"/>
                                <w:bCs/>
                                <w:sz w:val="22"/>
                                <w:szCs w:val="21"/>
                              </w:rPr>
                              <w:t xml:space="preserve">Children will be set homework that is expected to be completed over the </w:t>
                            </w:r>
                            <w:r w:rsidR="00057BCE">
                              <w:rPr>
                                <w:rFonts w:ascii="Twinkl Cursive Unlooped Thin" w:hAnsi="Twinkl Cursive Unlooped Thin"/>
                                <w:bCs/>
                                <w:sz w:val="22"/>
                                <w:szCs w:val="21"/>
                              </w:rPr>
                              <w:t>half term</w:t>
                            </w:r>
                            <w:r w:rsidR="001F342B" w:rsidRPr="004A13E0">
                              <w:rPr>
                                <w:rFonts w:ascii="Twinkl Cursive Unlooped Thin" w:hAnsi="Twinkl Cursive Unlooped Thin"/>
                                <w:bCs/>
                                <w:sz w:val="22"/>
                                <w:szCs w:val="21"/>
                              </w:rPr>
                              <w:t xml:space="preserve">. </w:t>
                            </w:r>
                            <w:r w:rsidRPr="004A13E0">
                              <w:rPr>
                                <w:rFonts w:ascii="Twinkl Cursive Unlooped Thin" w:hAnsi="Twinkl Cursive Unlooped Thin"/>
                                <w:bCs/>
                                <w:sz w:val="22"/>
                                <w:szCs w:val="21"/>
                              </w:rPr>
                              <w:t xml:space="preserve">Spellings will be set every </w:t>
                            </w:r>
                            <w:r w:rsidR="001F342B" w:rsidRPr="004A13E0">
                              <w:rPr>
                                <w:rFonts w:ascii="Twinkl Cursive Unlooped Thin" w:hAnsi="Twinkl Cursive Unlooped Thin"/>
                                <w:bCs/>
                                <w:sz w:val="22"/>
                                <w:szCs w:val="21"/>
                              </w:rPr>
                              <w:t xml:space="preserve">Friday and will be tested the following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8" type="#_x0000_t202" style="position:absolute;left:0;text-align:left;margin-left:4.15pt;margin-top:608.7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" filled="f" strokecolor="black [3213]">
                <v:textbo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3DA9C6F2" w:rsidR="00FE3400" w:rsidRPr="004A13E0" w:rsidRDefault="00FA5F40" w:rsidP="00CB174B">
                      <w:pPr>
                        <w:rPr>
                          <w:rFonts w:ascii="Twinkl Cursive Unlooped Thin" w:hAnsi="Twinkl Cursive Unlooped Thin"/>
                          <w:bCs/>
                          <w:sz w:val="22"/>
                          <w:szCs w:val="21"/>
                        </w:rPr>
                      </w:pPr>
                      <w:r w:rsidRPr="004A13E0">
                        <w:rPr>
                          <w:rFonts w:ascii="Twinkl Cursive Unlooped Thin" w:hAnsi="Twinkl Cursive Unlooped Thin"/>
                          <w:bCs/>
                          <w:sz w:val="22"/>
                          <w:szCs w:val="21"/>
                        </w:rPr>
                        <w:t xml:space="preserve">Children will be set homework that is expected to be completed over the </w:t>
                      </w:r>
                      <w:r w:rsidR="00057BCE">
                        <w:rPr>
                          <w:rFonts w:ascii="Twinkl Cursive Unlooped Thin" w:hAnsi="Twinkl Cursive Unlooped Thin"/>
                          <w:bCs/>
                          <w:sz w:val="22"/>
                          <w:szCs w:val="21"/>
                        </w:rPr>
                        <w:t>half term</w:t>
                      </w:r>
                      <w:r w:rsidR="001F342B" w:rsidRPr="004A13E0">
                        <w:rPr>
                          <w:rFonts w:ascii="Twinkl Cursive Unlooped Thin" w:hAnsi="Twinkl Cursive Unlooped Thin"/>
                          <w:bCs/>
                          <w:sz w:val="22"/>
                          <w:szCs w:val="21"/>
                        </w:rPr>
                        <w:t xml:space="preserve">. </w:t>
                      </w:r>
                      <w:r w:rsidRPr="004A13E0">
                        <w:rPr>
                          <w:rFonts w:ascii="Twinkl Cursive Unlooped Thin" w:hAnsi="Twinkl Cursive Unlooped Thin"/>
                          <w:bCs/>
                          <w:sz w:val="22"/>
                          <w:szCs w:val="21"/>
                        </w:rPr>
                        <w:t xml:space="preserve">Spellings will be set every </w:t>
                      </w:r>
                      <w:r w:rsidR="001F342B" w:rsidRPr="004A13E0">
                        <w:rPr>
                          <w:rFonts w:ascii="Twinkl Cursive Unlooped Thin" w:hAnsi="Twinkl Cursive Unlooped Thin"/>
                          <w:bCs/>
                          <w:sz w:val="22"/>
                          <w:szCs w:val="21"/>
                        </w:rPr>
                        <w:t xml:space="preserve">Friday and will be tested the following Friday.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34216C1B">
                <wp:simplePos x="0" y="0"/>
                <wp:positionH relativeFrom="column">
                  <wp:posOffset>3702685</wp:posOffset>
                </wp:positionH>
                <wp:positionV relativeFrom="paragraph">
                  <wp:posOffset>646874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6E42F9FB"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xml:space="preserve">, our </w:t>
                            </w:r>
                            <w:r w:rsidR="00057BCE">
                              <w:rPr>
                                <w:rFonts w:ascii="Twinkl Cursive Unlooped Thin" w:hAnsi="Twinkl Cursive Unlooped Thin"/>
                                <w:bCs/>
                                <w:sz w:val="22"/>
                                <w:szCs w:val="22"/>
                              </w:rPr>
                              <w:t>unit is ‘</w:t>
                            </w:r>
                            <w:r w:rsidR="00400751">
                              <w:rPr>
                                <w:rFonts w:ascii="Twinkl Cursive Unlooped Thin" w:hAnsi="Twinkl Cursive Unlooped Thin"/>
                                <w:bCs/>
                                <w:sz w:val="22"/>
                                <w:szCs w:val="22"/>
                              </w:rPr>
                              <w:t>What Would Jesus Do?’</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9" type="#_x0000_t202" style="position:absolute;left:0;text-align:left;margin-left:291.55pt;margin-top:509.3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DZ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" filled="f" strokecolor="black [3213]">
                <v:textbo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6E42F9FB"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xml:space="preserve">, our </w:t>
                      </w:r>
                      <w:r w:rsidR="00057BCE">
                        <w:rPr>
                          <w:rFonts w:ascii="Twinkl Cursive Unlooped Thin" w:hAnsi="Twinkl Cursive Unlooped Thin"/>
                          <w:bCs/>
                          <w:sz w:val="22"/>
                          <w:szCs w:val="22"/>
                        </w:rPr>
                        <w:t>unit is ‘</w:t>
                      </w:r>
                      <w:r w:rsidR="00400751">
                        <w:rPr>
                          <w:rFonts w:ascii="Twinkl Cursive Unlooped Thin" w:hAnsi="Twinkl Cursive Unlooped Thin"/>
                          <w:bCs/>
                          <w:sz w:val="22"/>
                          <w:szCs w:val="22"/>
                        </w:rPr>
                        <w:t>What Would Jesus Do?’</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60E30E5D">
                <wp:simplePos x="0" y="0"/>
                <wp:positionH relativeFrom="column">
                  <wp:posOffset>53975</wp:posOffset>
                </wp:positionH>
                <wp:positionV relativeFrom="paragraph">
                  <wp:posOffset>646874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04E1B41F"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4A13E0">
                              <w:rPr>
                                <w:rFonts w:ascii="Twinkl Cursive Unlooped Thin" w:hAnsi="Twinkl Cursive Unlooped Thin"/>
                                <w:bCs/>
                                <w:sz w:val="22"/>
                                <w:szCs w:val="22"/>
                              </w:rPr>
                              <w:t>‘</w:t>
                            </w:r>
                            <w:r w:rsidR="00400751">
                              <w:rPr>
                                <w:rFonts w:ascii="Twinkl Cursive Unlooped Thin" w:hAnsi="Twinkl Cursive Unlooped Thin"/>
                                <w:bCs/>
                                <w:sz w:val="22"/>
                                <w:szCs w:val="22"/>
                              </w:rPr>
                              <w:t>coding’</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0" type="#_x0000_t202" style="position:absolute;left:0;text-align:left;margin-left:4.25pt;margin-top:509.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kS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" filled="f" strokecolor="black [3213]">
                <v:textbo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04E1B41F"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4A13E0">
                        <w:rPr>
                          <w:rFonts w:ascii="Twinkl Cursive Unlooped Thin" w:hAnsi="Twinkl Cursive Unlooped Thin"/>
                          <w:bCs/>
                          <w:sz w:val="22"/>
                          <w:szCs w:val="22"/>
                        </w:rPr>
                        <w:t>‘</w:t>
                      </w:r>
                      <w:r w:rsidR="00400751">
                        <w:rPr>
                          <w:rFonts w:ascii="Twinkl Cursive Unlooped Thin" w:hAnsi="Twinkl Cursive Unlooped Thin"/>
                          <w:bCs/>
                          <w:sz w:val="22"/>
                          <w:szCs w:val="22"/>
                        </w:rPr>
                        <w:t>coding’</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3CC9F1D8">
                <wp:simplePos x="0" y="0"/>
                <wp:positionH relativeFrom="column">
                  <wp:posOffset>40640</wp:posOffset>
                </wp:positionH>
                <wp:positionV relativeFrom="paragraph">
                  <wp:posOffset>554672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6EDC4B57"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 for this half term </w:t>
                            </w:r>
                            <w:r w:rsidR="00C34C23">
                              <w:rPr>
                                <w:rFonts w:ascii="Twinkl Cursive Unlooped Thin" w:hAnsi="Twinkl Cursive Unlooped Thin"/>
                                <w:sz w:val="22"/>
                                <w:szCs w:val="21"/>
                              </w:rPr>
                              <w:t xml:space="preserve">is </w:t>
                            </w:r>
                            <w:r w:rsidR="00057BCE">
                              <w:rPr>
                                <w:rFonts w:ascii="Twinkl Cursive Unlooped Thin" w:hAnsi="Twinkl Cursive Unlooped Thin"/>
                                <w:sz w:val="22"/>
                                <w:szCs w:val="21"/>
                              </w:rPr>
                              <w:t>‘</w:t>
                            </w:r>
                            <w:r w:rsidR="00400751">
                              <w:rPr>
                                <w:rFonts w:ascii="Twinkl Cursive Unlooped Thin" w:hAnsi="Twinkl Cursive Unlooped Thin"/>
                                <w:sz w:val="22"/>
                                <w:szCs w:val="21"/>
                              </w:rPr>
                              <w:t>Orienteering’ and ‘Striking and Fielding’</w:t>
                            </w:r>
                            <w:r w:rsidR="00057BCE">
                              <w:rPr>
                                <w:rFonts w:ascii="Twinkl Cursive Unlooped Thin" w:hAnsi="Twinkl Cursive Unlooped Thin"/>
                                <w:sz w:val="22"/>
                                <w:szCs w:val="21"/>
                              </w:rPr>
                              <w:t>.</w:t>
                            </w:r>
                            <w:r w:rsidR="004A13E0">
                              <w:rPr>
                                <w:rFonts w:ascii="Twinkl Cursive Unlooped Thin" w:hAnsi="Twinkl Cursive Unlooped Thin" w:cs="Calibri"/>
                                <w:color w:val="000000" w:themeColor="text1"/>
                                <w:sz w:val="21"/>
                                <w:szCs w:val="21"/>
                              </w:rPr>
                              <w:t xml:space="preserve"> </w:t>
                            </w:r>
                            <w:r w:rsidR="00057BCE">
                              <w:rPr>
                                <w:rFonts w:ascii="Twinkl Cursive Unlooped Thin" w:hAnsi="Twinkl Cursive Unlooped Thin" w:cs="Calibri"/>
                                <w:color w:val="000000" w:themeColor="text1"/>
                                <w:sz w:val="21"/>
                                <w:szCs w:val="21"/>
                              </w:rPr>
                              <w:t xml:space="preserve">The children will </w:t>
                            </w:r>
                            <w:r w:rsidR="00400751">
                              <w:rPr>
                                <w:rFonts w:ascii="Twinkl Cursive Unlooped Thin" w:hAnsi="Twinkl Cursive Unlooped Thin" w:cs="Calibri"/>
                                <w:color w:val="000000" w:themeColor="text1"/>
                                <w:sz w:val="21"/>
                                <w:szCs w:val="21"/>
                              </w:rPr>
                              <w:t xml:space="preserve">play competitive games, modified where appropriate, and apply basic skills, suitable for attacking and defending. </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460" id="Text Box 7" o:spid="_x0000_s1031" type="#_x0000_t202" style="position:absolute;left:0;text-align:left;margin-left:3.2pt;margin-top:436.75pt;width:567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2tcgIAAGMFAAAOAAAAZHJzL2Uyb0RvYy54bWysVN1P2zAQf5+0/8Hy+0hblQEVKepATJMQ&#13;&#10;oMHEs+vYrTXH59nXJt1fv7OTtBXjhWkvyfm+73cfl1dtbdlWhWjAlXx8MuJMOQmVcauS/3i+/XTO&#13;&#10;WUThKmHBqZLvVORX848fLhs/UxNYg61UYOTExVnjS75G9LOiiHKtahFPwCtHQg2hFkjPsCqqIBry&#13;&#10;XttiMhp9Lh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" filled="f" strokecolor="black [3213]">
                <v:textbo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6EDC4B57"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 for this half term </w:t>
                      </w:r>
                      <w:r w:rsidR="00C34C23">
                        <w:rPr>
                          <w:rFonts w:ascii="Twinkl Cursive Unlooped Thin" w:hAnsi="Twinkl Cursive Unlooped Thin"/>
                          <w:sz w:val="22"/>
                          <w:szCs w:val="21"/>
                        </w:rPr>
                        <w:t xml:space="preserve">is </w:t>
                      </w:r>
                      <w:r w:rsidR="00057BCE">
                        <w:rPr>
                          <w:rFonts w:ascii="Twinkl Cursive Unlooped Thin" w:hAnsi="Twinkl Cursive Unlooped Thin"/>
                          <w:sz w:val="22"/>
                          <w:szCs w:val="21"/>
                        </w:rPr>
                        <w:t>‘</w:t>
                      </w:r>
                      <w:r w:rsidR="00400751">
                        <w:rPr>
                          <w:rFonts w:ascii="Twinkl Cursive Unlooped Thin" w:hAnsi="Twinkl Cursive Unlooped Thin"/>
                          <w:sz w:val="22"/>
                          <w:szCs w:val="21"/>
                        </w:rPr>
                        <w:t>Orienteering’ and ‘Striking and Fielding’</w:t>
                      </w:r>
                      <w:r w:rsidR="00057BCE">
                        <w:rPr>
                          <w:rFonts w:ascii="Twinkl Cursive Unlooped Thin" w:hAnsi="Twinkl Cursive Unlooped Thin"/>
                          <w:sz w:val="22"/>
                          <w:szCs w:val="21"/>
                        </w:rPr>
                        <w:t>.</w:t>
                      </w:r>
                      <w:r w:rsidR="004A13E0">
                        <w:rPr>
                          <w:rFonts w:ascii="Twinkl Cursive Unlooped Thin" w:hAnsi="Twinkl Cursive Unlooped Thin" w:cs="Calibri"/>
                          <w:color w:val="000000" w:themeColor="text1"/>
                          <w:sz w:val="21"/>
                          <w:szCs w:val="21"/>
                        </w:rPr>
                        <w:t xml:space="preserve"> </w:t>
                      </w:r>
                      <w:r w:rsidR="00057BCE">
                        <w:rPr>
                          <w:rFonts w:ascii="Twinkl Cursive Unlooped Thin" w:hAnsi="Twinkl Cursive Unlooped Thin" w:cs="Calibri"/>
                          <w:color w:val="000000" w:themeColor="text1"/>
                          <w:sz w:val="21"/>
                          <w:szCs w:val="21"/>
                        </w:rPr>
                        <w:t xml:space="preserve">The children will </w:t>
                      </w:r>
                      <w:r w:rsidR="00400751">
                        <w:rPr>
                          <w:rFonts w:ascii="Twinkl Cursive Unlooped Thin" w:hAnsi="Twinkl Cursive Unlooped Thin" w:cs="Calibri"/>
                          <w:color w:val="000000" w:themeColor="text1"/>
                          <w:sz w:val="21"/>
                          <w:szCs w:val="21"/>
                        </w:rPr>
                        <w:t xml:space="preserve">play competitive games, modified where appropriate, and apply basic skills, suitable for attacking and defending. </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70987C38">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1CEFE7DA"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 xml:space="preserve">cience topic </w:t>
                            </w:r>
                            <w:r w:rsidR="00C34C23">
                              <w:rPr>
                                <w:rFonts w:ascii="Twinkl Cursive Unlooped Thin" w:hAnsi="Twinkl Cursive Unlooped Thin"/>
                                <w:bCs/>
                                <w:sz w:val="21"/>
                                <w:szCs w:val="21"/>
                              </w:rPr>
                              <w:t>is</w:t>
                            </w:r>
                            <w:r w:rsidR="005163CC" w:rsidRPr="001647E4">
                              <w:rPr>
                                <w:rFonts w:ascii="Twinkl Cursive Unlooped Thin" w:hAnsi="Twinkl Cursive Unlooped Thin"/>
                                <w:bCs/>
                                <w:sz w:val="21"/>
                                <w:szCs w:val="21"/>
                              </w:rPr>
                              <w:t xml:space="preserve"> ‘</w:t>
                            </w:r>
                            <w:r w:rsidR="00FD4306">
                              <w:rPr>
                                <w:rFonts w:ascii="Twinkl Cursive Unlooped Thin" w:hAnsi="Twinkl Cursive Unlooped Thin"/>
                                <w:bCs/>
                                <w:sz w:val="21"/>
                                <w:szCs w:val="21"/>
                              </w:rPr>
                              <w:t>Properties and Changes of Materials’</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C34C23">
                              <w:rPr>
                                <w:rFonts w:ascii="Twinkl Cursive Unlooped Thin" w:hAnsi="Twinkl Cursive Unlooped Thin"/>
                                <w:bCs/>
                                <w:sz w:val="21"/>
                                <w:szCs w:val="21"/>
                              </w:rPr>
                              <w:t xml:space="preserve">learning about </w:t>
                            </w:r>
                            <w:r w:rsidR="00FD4306">
                              <w:rPr>
                                <w:rFonts w:ascii="Twinkl Cursive Unlooped Thin" w:hAnsi="Twinkl Cursive Unlooped Thin"/>
                                <w:bCs/>
                                <w:sz w:val="21"/>
                                <w:szCs w:val="21"/>
                              </w:rPr>
                              <w:t xml:space="preserve">reversible and irreversible changes and how these can result in the formation of a new product. We will also conduct fair tests, analysing which materials are best suited for everyday tasks based on their properties. </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2"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wJcgIAAGMFAAAOAAAAZHJzL2Uyb0RvYy54bWysVEtv2zAMvg/YfxB0X50EWR9BnSJr0WFA&#13;&#10;0RZrh54VWUqEyaImMbGzXz9KtpOg66XDLjbFNz8+Lq/a2rKtCtGAK/n4ZMSZchIq41Yl//F8++mc&#13;&#10;s4jCVcKCUyXfqciv5h8/XDZ+piawBlupwMiJi7PGl3yN6GdFEeVa1SKegFeOhBpCLZCeYVVUQTTk&#13;&#10;vbbFZDQ6LR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" filled="f" strokecolor="black [3213]">
                <v:textbo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1CEFE7DA"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 xml:space="preserve">cience topic </w:t>
                      </w:r>
                      <w:r w:rsidR="00C34C23">
                        <w:rPr>
                          <w:rFonts w:ascii="Twinkl Cursive Unlooped Thin" w:hAnsi="Twinkl Cursive Unlooped Thin"/>
                          <w:bCs/>
                          <w:sz w:val="21"/>
                          <w:szCs w:val="21"/>
                        </w:rPr>
                        <w:t>is</w:t>
                      </w:r>
                      <w:r w:rsidR="005163CC" w:rsidRPr="001647E4">
                        <w:rPr>
                          <w:rFonts w:ascii="Twinkl Cursive Unlooped Thin" w:hAnsi="Twinkl Cursive Unlooped Thin"/>
                          <w:bCs/>
                          <w:sz w:val="21"/>
                          <w:szCs w:val="21"/>
                        </w:rPr>
                        <w:t xml:space="preserve"> ‘</w:t>
                      </w:r>
                      <w:r w:rsidR="00FD4306">
                        <w:rPr>
                          <w:rFonts w:ascii="Twinkl Cursive Unlooped Thin" w:hAnsi="Twinkl Cursive Unlooped Thin"/>
                          <w:bCs/>
                          <w:sz w:val="21"/>
                          <w:szCs w:val="21"/>
                        </w:rPr>
                        <w:t>Properties and Changes of Materials’</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C34C23">
                        <w:rPr>
                          <w:rFonts w:ascii="Twinkl Cursive Unlooped Thin" w:hAnsi="Twinkl Cursive Unlooped Thin"/>
                          <w:bCs/>
                          <w:sz w:val="21"/>
                          <w:szCs w:val="21"/>
                        </w:rPr>
                        <w:t xml:space="preserve">learning about </w:t>
                      </w:r>
                      <w:r w:rsidR="00FD4306">
                        <w:rPr>
                          <w:rFonts w:ascii="Twinkl Cursive Unlooped Thin" w:hAnsi="Twinkl Cursive Unlooped Thin"/>
                          <w:bCs/>
                          <w:sz w:val="21"/>
                          <w:szCs w:val="21"/>
                        </w:rPr>
                        <w:t xml:space="preserve">reversible and irreversible changes and how these can result in the formation of a new product. We will also conduct fair tests, analysing which materials are best suited for everyday tasks based on their properties. </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03A2D221">
                <wp:simplePos x="0" y="0"/>
                <wp:positionH relativeFrom="column">
                  <wp:posOffset>60960</wp:posOffset>
                </wp:positionH>
                <wp:positionV relativeFrom="paragraph">
                  <wp:posOffset>3510915</wp:posOffset>
                </wp:positionV>
                <wp:extent cx="7200900" cy="1026160"/>
                <wp:effectExtent l="0" t="0" r="381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0FCB1035" w:rsidR="00CB174B" w:rsidRPr="00FA5F40" w:rsidRDefault="00FD4306"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Geography and DT</w:t>
                            </w:r>
                          </w:p>
                          <w:p w14:paraId="2BC4B25F" w14:textId="06EB164B" w:rsidR="00321647" w:rsidRPr="001647E4" w:rsidRDefault="00215DCA" w:rsidP="00FD4306">
                            <w:pPr>
                              <w:rPr>
                                <w:rFonts w:ascii="Twinkl Cursive Unlooped Thin" w:hAnsi="Twinkl Cursive Unlooped Thin"/>
                                <w:color w:val="000000" w:themeColor="text1"/>
                                <w:sz w:val="22"/>
                                <w:szCs w:val="22"/>
                              </w:rPr>
                            </w:pPr>
                            <w:r>
                              <w:rPr>
                                <w:rFonts w:ascii="Twinkl Cursive Unlooped Thin" w:hAnsi="Twinkl Cursive Unlooped Thin"/>
                                <w:sz w:val="22"/>
                                <w:szCs w:val="22"/>
                              </w:rPr>
                              <w:t xml:space="preserve">Our </w:t>
                            </w:r>
                            <w:r w:rsidR="00065841">
                              <w:rPr>
                                <w:rFonts w:ascii="Twinkl Cursive Unlooped Thin" w:hAnsi="Twinkl Cursive Unlooped Thin"/>
                                <w:sz w:val="22"/>
                                <w:szCs w:val="22"/>
                              </w:rPr>
                              <w:t xml:space="preserve">current </w:t>
                            </w:r>
                            <w:r w:rsidR="00FD4306">
                              <w:rPr>
                                <w:rFonts w:ascii="Twinkl Cursive Unlooped Thin" w:hAnsi="Twinkl Cursive Unlooped Thin"/>
                                <w:sz w:val="22"/>
                                <w:szCs w:val="22"/>
                              </w:rPr>
                              <w:t>geography</w:t>
                            </w:r>
                            <w:r w:rsidR="00065841">
                              <w:rPr>
                                <w:rFonts w:ascii="Twinkl Cursive Unlooped Thin" w:hAnsi="Twinkl Cursive Unlooped Thin"/>
                                <w:sz w:val="22"/>
                                <w:szCs w:val="22"/>
                              </w:rPr>
                              <w:t xml:space="preserve"> topic is ‘</w:t>
                            </w:r>
                            <w:r w:rsidR="00FD4306">
                              <w:rPr>
                                <w:rFonts w:ascii="Twinkl Cursive Unlooped Thin" w:hAnsi="Twinkl Cursive Unlooped Thin"/>
                                <w:sz w:val="22"/>
                                <w:szCs w:val="22"/>
                              </w:rPr>
                              <w:t>Brazil</w:t>
                            </w:r>
                            <w:r w:rsidR="00065841">
                              <w:rPr>
                                <w:rFonts w:ascii="Twinkl Cursive Unlooped Thin" w:hAnsi="Twinkl Cursive Unlooped Thin"/>
                                <w:sz w:val="22"/>
                                <w:szCs w:val="22"/>
                              </w:rPr>
                              <w:t>.</w:t>
                            </w:r>
                            <w:r>
                              <w:rPr>
                                <w:rFonts w:ascii="Twinkl Cursive Unlooped Thin" w:hAnsi="Twinkl Cursive Unlooped Thin"/>
                                <w:sz w:val="22"/>
                                <w:szCs w:val="22"/>
                              </w:rPr>
                              <w:t xml:space="preserve"> We will </w:t>
                            </w:r>
                            <w:r w:rsidR="00FD4306">
                              <w:rPr>
                                <w:rFonts w:ascii="Twinkl Cursive Unlooped Thin" w:hAnsi="Twinkl Cursive Unlooped Thin"/>
                                <w:sz w:val="22"/>
                                <w:szCs w:val="22"/>
                              </w:rPr>
                              <w:t xml:space="preserve">develop our contextual knowledge of the location by finding the human and physical characteristics of the country. We will also </w:t>
                            </w:r>
                            <w:r>
                              <w:rPr>
                                <w:rFonts w:ascii="Twinkl Cursive Unlooped Thin" w:hAnsi="Twinkl Cursive Unlooped Thin"/>
                                <w:sz w:val="22"/>
                                <w:szCs w:val="22"/>
                              </w:rPr>
                              <w:t>study</w:t>
                            </w:r>
                            <w:r w:rsidR="00FD4306">
                              <w:rPr>
                                <w:rFonts w:ascii="Twinkl Cursive Unlooped Thin" w:hAnsi="Twinkl Cursive Unlooped Thin"/>
                                <w:sz w:val="22"/>
                                <w:szCs w:val="22"/>
                              </w:rPr>
                              <w:t xml:space="preserve"> the Amazon rainforest and river, including how these are used and affected by humans. In DT, we are studying electrical systems and building our own. Once complete, we will evaluate our design and investigate famous engineers to expand our knowledge. </w:t>
                            </w:r>
                          </w:p>
                          <w:p w14:paraId="2409CFBE" w14:textId="77797A85" w:rsidR="00FE3400" w:rsidRPr="00B54574" w:rsidRDefault="00FE3400" w:rsidP="00CB174B">
                            <w:pPr>
                              <w:rPr>
                                <w:rFonts w:ascii="Twinkl Cursive Unlooped Thin" w:hAnsi="Twinkl Cursive Unlooped Thin"/>
                                <w:b/>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3" type="#_x0000_t202" style="position:absolute;left:0;text-align:left;margin-left:4.8pt;margin-top:276.45pt;width:567pt;height: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" filled="f" strokecolor="black [3213]">
                <v:textbox>
                  <w:txbxContent>
                    <w:p w14:paraId="1D5369AD" w14:textId="0FCB1035" w:rsidR="00CB174B" w:rsidRPr="00FA5F40" w:rsidRDefault="00FD4306"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Geography and DT</w:t>
                      </w:r>
                    </w:p>
                    <w:p w14:paraId="2BC4B25F" w14:textId="06EB164B" w:rsidR="00321647" w:rsidRPr="001647E4" w:rsidRDefault="00215DCA" w:rsidP="00FD4306">
                      <w:pPr>
                        <w:rPr>
                          <w:rFonts w:ascii="Twinkl Cursive Unlooped Thin" w:hAnsi="Twinkl Cursive Unlooped Thin"/>
                          <w:color w:val="000000" w:themeColor="text1"/>
                          <w:sz w:val="22"/>
                          <w:szCs w:val="22"/>
                        </w:rPr>
                      </w:pPr>
                      <w:r>
                        <w:rPr>
                          <w:rFonts w:ascii="Twinkl Cursive Unlooped Thin" w:hAnsi="Twinkl Cursive Unlooped Thin"/>
                          <w:sz w:val="22"/>
                          <w:szCs w:val="22"/>
                        </w:rPr>
                        <w:t xml:space="preserve">Our </w:t>
                      </w:r>
                      <w:r w:rsidR="00065841">
                        <w:rPr>
                          <w:rFonts w:ascii="Twinkl Cursive Unlooped Thin" w:hAnsi="Twinkl Cursive Unlooped Thin"/>
                          <w:sz w:val="22"/>
                          <w:szCs w:val="22"/>
                        </w:rPr>
                        <w:t xml:space="preserve">current </w:t>
                      </w:r>
                      <w:r w:rsidR="00FD4306">
                        <w:rPr>
                          <w:rFonts w:ascii="Twinkl Cursive Unlooped Thin" w:hAnsi="Twinkl Cursive Unlooped Thin"/>
                          <w:sz w:val="22"/>
                          <w:szCs w:val="22"/>
                        </w:rPr>
                        <w:t>geography</w:t>
                      </w:r>
                      <w:r w:rsidR="00065841">
                        <w:rPr>
                          <w:rFonts w:ascii="Twinkl Cursive Unlooped Thin" w:hAnsi="Twinkl Cursive Unlooped Thin"/>
                          <w:sz w:val="22"/>
                          <w:szCs w:val="22"/>
                        </w:rPr>
                        <w:t xml:space="preserve"> topic is ‘</w:t>
                      </w:r>
                      <w:r w:rsidR="00FD4306">
                        <w:rPr>
                          <w:rFonts w:ascii="Twinkl Cursive Unlooped Thin" w:hAnsi="Twinkl Cursive Unlooped Thin"/>
                          <w:sz w:val="22"/>
                          <w:szCs w:val="22"/>
                        </w:rPr>
                        <w:t>Brazil</w:t>
                      </w:r>
                      <w:r w:rsidR="00065841">
                        <w:rPr>
                          <w:rFonts w:ascii="Twinkl Cursive Unlooped Thin" w:hAnsi="Twinkl Cursive Unlooped Thin"/>
                          <w:sz w:val="22"/>
                          <w:szCs w:val="22"/>
                        </w:rPr>
                        <w:t>.</w:t>
                      </w:r>
                      <w:r>
                        <w:rPr>
                          <w:rFonts w:ascii="Twinkl Cursive Unlooped Thin" w:hAnsi="Twinkl Cursive Unlooped Thin"/>
                          <w:sz w:val="22"/>
                          <w:szCs w:val="22"/>
                        </w:rPr>
                        <w:t xml:space="preserve"> We will </w:t>
                      </w:r>
                      <w:r w:rsidR="00FD4306">
                        <w:rPr>
                          <w:rFonts w:ascii="Twinkl Cursive Unlooped Thin" w:hAnsi="Twinkl Cursive Unlooped Thin"/>
                          <w:sz w:val="22"/>
                          <w:szCs w:val="22"/>
                        </w:rPr>
                        <w:t xml:space="preserve">develop our contextual knowledge of the location by finding the human and physical characteristics of the country. We will also </w:t>
                      </w:r>
                      <w:r>
                        <w:rPr>
                          <w:rFonts w:ascii="Twinkl Cursive Unlooped Thin" w:hAnsi="Twinkl Cursive Unlooped Thin"/>
                          <w:sz w:val="22"/>
                          <w:szCs w:val="22"/>
                        </w:rPr>
                        <w:t>study</w:t>
                      </w:r>
                      <w:r w:rsidR="00FD4306">
                        <w:rPr>
                          <w:rFonts w:ascii="Twinkl Cursive Unlooped Thin" w:hAnsi="Twinkl Cursive Unlooped Thin"/>
                          <w:sz w:val="22"/>
                          <w:szCs w:val="22"/>
                        </w:rPr>
                        <w:t xml:space="preserve"> the Amazon rainforest and river, including how these are used and affected by humans. In DT, we are studying electrical systems and building our own. Once complete, we will evaluate our design and investigate famous engineers to expand our knowledge. </w:t>
                      </w:r>
                    </w:p>
                    <w:p w14:paraId="2409CFBE" w14:textId="77797A85" w:rsidR="00FE3400" w:rsidRPr="00B54574" w:rsidRDefault="00FE3400" w:rsidP="00CB174B">
                      <w:pPr>
                        <w:rPr>
                          <w:rFonts w:ascii="Twinkl Cursive Unlooped Thin" w:hAnsi="Twinkl Cursive Unlooped Thin"/>
                          <w:b/>
                          <w:szCs w:val="21"/>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1E1E64BF">
                <wp:simplePos x="0" y="0"/>
                <wp:positionH relativeFrom="column">
                  <wp:posOffset>60960</wp:posOffset>
                </wp:positionH>
                <wp:positionV relativeFrom="paragraph">
                  <wp:posOffset>2355850</wp:posOffset>
                </wp:positionV>
                <wp:extent cx="7200900" cy="1036320"/>
                <wp:effectExtent l="0" t="0" r="38100" b="3048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036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586C41A1" w:rsidR="003C63AA" w:rsidRPr="00215DCA" w:rsidRDefault="00065841" w:rsidP="003C63AA">
                            <w:pPr>
                              <w:rPr>
                                <w:rFonts w:ascii="Twinkl Cursive Unlooped Thin" w:hAnsi="Twinkl Cursive Unlooped Thin"/>
                                <w:sz w:val="22"/>
                                <w:szCs w:val="22"/>
                              </w:rPr>
                            </w:pPr>
                            <w:r>
                              <w:rPr>
                                <w:rFonts w:ascii="Twinkl Cursive Unlooped Thin" w:hAnsi="Twinkl Cursive Unlooped Thin"/>
                                <w:sz w:val="22"/>
                                <w:szCs w:val="22"/>
                              </w:rPr>
                              <w:t>This</w:t>
                            </w:r>
                            <w:r w:rsidR="00AE24D7" w:rsidRPr="00215DCA">
                              <w:rPr>
                                <w:rFonts w:ascii="Twinkl Cursive Unlooped Thin" w:hAnsi="Twinkl Cursive Unlooped Thin"/>
                                <w:sz w:val="22"/>
                                <w:szCs w:val="22"/>
                              </w:rPr>
                              <w:t xml:space="preserve"> </w:t>
                            </w:r>
                            <w:r w:rsidR="003C63AA" w:rsidRPr="00215DCA">
                              <w:rPr>
                                <w:rFonts w:ascii="Twinkl Cursive Unlooped Thin" w:hAnsi="Twinkl Cursive Unlooped Thin"/>
                                <w:sz w:val="22"/>
                                <w:szCs w:val="22"/>
                              </w:rPr>
                              <w:t xml:space="preserve">half term </w:t>
                            </w:r>
                            <w:r w:rsidR="00FA5F40" w:rsidRPr="00215DCA">
                              <w:rPr>
                                <w:rFonts w:ascii="Twinkl Cursive Unlooped Thin" w:hAnsi="Twinkl Cursive Unlooped Thin"/>
                                <w:sz w:val="22"/>
                                <w:szCs w:val="22"/>
                              </w:rPr>
                              <w:t xml:space="preserve">in </w:t>
                            </w:r>
                            <w:r w:rsidR="005163CC" w:rsidRPr="00215DCA">
                              <w:rPr>
                                <w:rFonts w:ascii="Twinkl Cursive Unlooped Thin" w:hAnsi="Twinkl Cursive Unlooped Thin"/>
                                <w:sz w:val="22"/>
                                <w:szCs w:val="22"/>
                              </w:rPr>
                              <w:t>m</w:t>
                            </w:r>
                            <w:r w:rsidR="00FA5F40" w:rsidRPr="00215DCA">
                              <w:rPr>
                                <w:rFonts w:ascii="Twinkl Cursive Unlooped Thin" w:hAnsi="Twinkl Cursive Unlooped Thin"/>
                                <w:sz w:val="22"/>
                                <w:szCs w:val="22"/>
                              </w:rPr>
                              <w:t xml:space="preserve">aths, we </w:t>
                            </w:r>
                            <w:r w:rsidR="000C6D8B" w:rsidRPr="00215DCA">
                              <w:rPr>
                                <w:rFonts w:ascii="Twinkl Cursive Unlooped Thin" w:hAnsi="Twinkl Cursive Unlooped Thin"/>
                                <w:sz w:val="22"/>
                                <w:szCs w:val="22"/>
                              </w:rPr>
                              <w:t xml:space="preserve">will be learning about </w:t>
                            </w:r>
                            <w:r w:rsidR="00FD4306">
                              <w:rPr>
                                <w:rFonts w:ascii="Twinkl Cursive Unlooped Thin" w:hAnsi="Twinkl Cursive Unlooped Thin"/>
                                <w:sz w:val="22"/>
                                <w:szCs w:val="22"/>
                              </w:rPr>
                              <w:t>geometry</w:t>
                            </w:r>
                            <w:r>
                              <w:rPr>
                                <w:rFonts w:ascii="Twinkl Cursive Unlooped Thin" w:hAnsi="Twinkl Cursive Unlooped Thin"/>
                                <w:sz w:val="22"/>
                                <w:szCs w:val="22"/>
                              </w:rPr>
                              <w:t xml:space="preserve">. This involves </w:t>
                            </w:r>
                            <w:r w:rsidR="00FD4306">
                              <w:rPr>
                                <w:rFonts w:ascii="Twinkl Cursive Unlooped Thin" w:hAnsi="Twinkl Cursive Unlooped Thin"/>
                                <w:sz w:val="22"/>
                                <w:szCs w:val="22"/>
                              </w:rPr>
                              <w:t xml:space="preserve">calculating and estimating acute, obtuse and </w:t>
                            </w:r>
                            <w:proofErr w:type="spellStart"/>
                            <w:r w:rsidR="00FD4306">
                              <w:rPr>
                                <w:rFonts w:ascii="Twinkl Cursive Unlooped Thin" w:hAnsi="Twinkl Cursive Unlooped Thin"/>
                                <w:sz w:val="22"/>
                                <w:szCs w:val="22"/>
                              </w:rPr>
                              <w:t>reflex</w:t>
                            </w:r>
                            <w:proofErr w:type="spellEnd"/>
                            <w:r w:rsidR="00FD4306">
                              <w:rPr>
                                <w:rFonts w:ascii="Twinkl Cursive Unlooped Thin" w:hAnsi="Twinkl Cursive Unlooped Thin"/>
                                <w:sz w:val="22"/>
                                <w:szCs w:val="22"/>
                              </w:rPr>
                              <w:t xml:space="preserve"> angles. We will also practise using protractors for the first time and calculating missing angles within shapes. </w:t>
                            </w:r>
                            <w:r w:rsidR="004D022E" w:rsidRPr="00215DCA">
                              <w:rPr>
                                <w:rFonts w:ascii="Twinkl Cursive Unlooped Thin" w:hAnsi="Twinkl Cursive Unlooped Thin"/>
                                <w:sz w:val="22"/>
                                <w:szCs w:val="22"/>
                              </w:rPr>
                              <w:t xml:space="preserve"> </w:t>
                            </w:r>
                            <w:r w:rsidR="004C425A" w:rsidRPr="00215DCA">
                              <w:rPr>
                                <w:rFonts w:ascii="Twinkl Cursive Unlooped Thin" w:hAnsi="Twinkl Cursive Unlooped Thin"/>
                                <w:sz w:val="22"/>
                                <w:szCs w:val="22"/>
                              </w:rPr>
                              <w:t xml:space="preserve">Children will be given opportunities to apply </w:t>
                            </w:r>
                            <w:r w:rsidR="00F8684F" w:rsidRPr="00215DCA">
                              <w:rPr>
                                <w:rFonts w:ascii="Twinkl Cursive Unlooped Thin" w:hAnsi="Twinkl Cursive Unlooped Thin"/>
                                <w:sz w:val="22"/>
                                <w:szCs w:val="22"/>
                              </w:rPr>
                              <w:t xml:space="preserve">their </w:t>
                            </w:r>
                            <w:r w:rsidR="005163CC" w:rsidRPr="00215DCA">
                              <w:rPr>
                                <w:rFonts w:ascii="Twinkl Cursive Unlooped Thin" w:hAnsi="Twinkl Cursive Unlooped Thin"/>
                                <w:sz w:val="22"/>
                                <w:szCs w:val="22"/>
                              </w:rPr>
                              <w:t>m</w:t>
                            </w:r>
                            <w:r w:rsidR="004C425A" w:rsidRPr="00215DCA">
                              <w:rPr>
                                <w:rFonts w:ascii="Twinkl Cursive Unlooped Thin" w:hAnsi="Twinkl Cursive Unlooped Thin"/>
                                <w:sz w:val="22"/>
                                <w:szCs w:val="22"/>
                              </w:rPr>
                              <w:t>aths skills to solve reasoning challenges</w:t>
                            </w:r>
                            <w:r>
                              <w:rPr>
                                <w:rFonts w:ascii="Twinkl Cursive Unlooped Thin" w:hAnsi="Twinkl Cursive Unlooped Thin"/>
                                <w:sz w:val="22"/>
                                <w:szCs w:val="22"/>
                              </w:rPr>
                              <w:t xml:space="preserve"> throughout each unit</w:t>
                            </w:r>
                            <w:r w:rsidR="004C425A" w:rsidRPr="00215DC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4" type="#_x0000_t202" style="position:absolute;left:0;text-align:left;margin-left:4.8pt;margin-top:185.5pt;width:567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" filled="f" strokecolor="black [3213]">
                <v:textbo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586C41A1" w:rsidR="003C63AA" w:rsidRPr="00215DCA" w:rsidRDefault="00065841" w:rsidP="003C63AA">
                      <w:pPr>
                        <w:rPr>
                          <w:rFonts w:ascii="Twinkl Cursive Unlooped Thin" w:hAnsi="Twinkl Cursive Unlooped Thin"/>
                          <w:sz w:val="22"/>
                          <w:szCs w:val="22"/>
                        </w:rPr>
                      </w:pPr>
                      <w:r>
                        <w:rPr>
                          <w:rFonts w:ascii="Twinkl Cursive Unlooped Thin" w:hAnsi="Twinkl Cursive Unlooped Thin"/>
                          <w:sz w:val="22"/>
                          <w:szCs w:val="22"/>
                        </w:rPr>
                        <w:t>This</w:t>
                      </w:r>
                      <w:r w:rsidR="00AE24D7" w:rsidRPr="00215DCA">
                        <w:rPr>
                          <w:rFonts w:ascii="Twinkl Cursive Unlooped Thin" w:hAnsi="Twinkl Cursive Unlooped Thin"/>
                          <w:sz w:val="22"/>
                          <w:szCs w:val="22"/>
                        </w:rPr>
                        <w:t xml:space="preserve"> </w:t>
                      </w:r>
                      <w:r w:rsidR="003C63AA" w:rsidRPr="00215DCA">
                        <w:rPr>
                          <w:rFonts w:ascii="Twinkl Cursive Unlooped Thin" w:hAnsi="Twinkl Cursive Unlooped Thin"/>
                          <w:sz w:val="22"/>
                          <w:szCs w:val="22"/>
                        </w:rPr>
                        <w:t xml:space="preserve">half term </w:t>
                      </w:r>
                      <w:r w:rsidR="00FA5F40" w:rsidRPr="00215DCA">
                        <w:rPr>
                          <w:rFonts w:ascii="Twinkl Cursive Unlooped Thin" w:hAnsi="Twinkl Cursive Unlooped Thin"/>
                          <w:sz w:val="22"/>
                          <w:szCs w:val="22"/>
                        </w:rPr>
                        <w:t xml:space="preserve">in </w:t>
                      </w:r>
                      <w:r w:rsidR="005163CC" w:rsidRPr="00215DCA">
                        <w:rPr>
                          <w:rFonts w:ascii="Twinkl Cursive Unlooped Thin" w:hAnsi="Twinkl Cursive Unlooped Thin"/>
                          <w:sz w:val="22"/>
                          <w:szCs w:val="22"/>
                        </w:rPr>
                        <w:t>m</w:t>
                      </w:r>
                      <w:r w:rsidR="00FA5F40" w:rsidRPr="00215DCA">
                        <w:rPr>
                          <w:rFonts w:ascii="Twinkl Cursive Unlooped Thin" w:hAnsi="Twinkl Cursive Unlooped Thin"/>
                          <w:sz w:val="22"/>
                          <w:szCs w:val="22"/>
                        </w:rPr>
                        <w:t xml:space="preserve">aths, we </w:t>
                      </w:r>
                      <w:r w:rsidR="000C6D8B" w:rsidRPr="00215DCA">
                        <w:rPr>
                          <w:rFonts w:ascii="Twinkl Cursive Unlooped Thin" w:hAnsi="Twinkl Cursive Unlooped Thin"/>
                          <w:sz w:val="22"/>
                          <w:szCs w:val="22"/>
                        </w:rPr>
                        <w:t xml:space="preserve">will be learning about </w:t>
                      </w:r>
                      <w:r w:rsidR="00FD4306">
                        <w:rPr>
                          <w:rFonts w:ascii="Twinkl Cursive Unlooped Thin" w:hAnsi="Twinkl Cursive Unlooped Thin"/>
                          <w:sz w:val="22"/>
                          <w:szCs w:val="22"/>
                        </w:rPr>
                        <w:t>geometry</w:t>
                      </w:r>
                      <w:r>
                        <w:rPr>
                          <w:rFonts w:ascii="Twinkl Cursive Unlooped Thin" w:hAnsi="Twinkl Cursive Unlooped Thin"/>
                          <w:sz w:val="22"/>
                          <w:szCs w:val="22"/>
                        </w:rPr>
                        <w:t xml:space="preserve">. This involves </w:t>
                      </w:r>
                      <w:r w:rsidR="00FD4306">
                        <w:rPr>
                          <w:rFonts w:ascii="Twinkl Cursive Unlooped Thin" w:hAnsi="Twinkl Cursive Unlooped Thin"/>
                          <w:sz w:val="22"/>
                          <w:szCs w:val="22"/>
                        </w:rPr>
                        <w:t xml:space="preserve">calculating and estimating acute, obtuse and </w:t>
                      </w:r>
                      <w:proofErr w:type="spellStart"/>
                      <w:r w:rsidR="00FD4306">
                        <w:rPr>
                          <w:rFonts w:ascii="Twinkl Cursive Unlooped Thin" w:hAnsi="Twinkl Cursive Unlooped Thin"/>
                          <w:sz w:val="22"/>
                          <w:szCs w:val="22"/>
                        </w:rPr>
                        <w:t>reflex</w:t>
                      </w:r>
                      <w:proofErr w:type="spellEnd"/>
                      <w:r w:rsidR="00FD4306">
                        <w:rPr>
                          <w:rFonts w:ascii="Twinkl Cursive Unlooped Thin" w:hAnsi="Twinkl Cursive Unlooped Thin"/>
                          <w:sz w:val="22"/>
                          <w:szCs w:val="22"/>
                        </w:rPr>
                        <w:t xml:space="preserve"> angles. We will also practise using protractors for the first time and calculating missing angles within shapes. </w:t>
                      </w:r>
                      <w:r w:rsidR="004D022E" w:rsidRPr="00215DCA">
                        <w:rPr>
                          <w:rFonts w:ascii="Twinkl Cursive Unlooped Thin" w:hAnsi="Twinkl Cursive Unlooped Thin"/>
                          <w:sz w:val="22"/>
                          <w:szCs w:val="22"/>
                        </w:rPr>
                        <w:t xml:space="preserve"> </w:t>
                      </w:r>
                      <w:r w:rsidR="004C425A" w:rsidRPr="00215DCA">
                        <w:rPr>
                          <w:rFonts w:ascii="Twinkl Cursive Unlooped Thin" w:hAnsi="Twinkl Cursive Unlooped Thin"/>
                          <w:sz w:val="22"/>
                          <w:szCs w:val="22"/>
                        </w:rPr>
                        <w:t xml:space="preserve">Children will be given opportunities to apply </w:t>
                      </w:r>
                      <w:r w:rsidR="00F8684F" w:rsidRPr="00215DCA">
                        <w:rPr>
                          <w:rFonts w:ascii="Twinkl Cursive Unlooped Thin" w:hAnsi="Twinkl Cursive Unlooped Thin"/>
                          <w:sz w:val="22"/>
                          <w:szCs w:val="22"/>
                        </w:rPr>
                        <w:t xml:space="preserve">their </w:t>
                      </w:r>
                      <w:r w:rsidR="005163CC" w:rsidRPr="00215DCA">
                        <w:rPr>
                          <w:rFonts w:ascii="Twinkl Cursive Unlooped Thin" w:hAnsi="Twinkl Cursive Unlooped Thin"/>
                          <w:sz w:val="22"/>
                          <w:szCs w:val="22"/>
                        </w:rPr>
                        <w:t>m</w:t>
                      </w:r>
                      <w:r w:rsidR="004C425A" w:rsidRPr="00215DCA">
                        <w:rPr>
                          <w:rFonts w:ascii="Twinkl Cursive Unlooped Thin" w:hAnsi="Twinkl Cursive Unlooped Thin"/>
                          <w:sz w:val="22"/>
                          <w:szCs w:val="22"/>
                        </w:rPr>
                        <w:t>aths skills to solve reasoning challenges</w:t>
                      </w:r>
                      <w:r>
                        <w:rPr>
                          <w:rFonts w:ascii="Twinkl Cursive Unlooped Thin" w:hAnsi="Twinkl Cursive Unlooped Thin"/>
                          <w:sz w:val="22"/>
                          <w:szCs w:val="22"/>
                        </w:rPr>
                        <w:t xml:space="preserve"> throughout each unit</w:t>
                      </w:r>
                      <w:r w:rsidR="004C425A" w:rsidRPr="00215DC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0CDCBC0">
                <wp:simplePos x="0" y="0"/>
                <wp:positionH relativeFrom="column">
                  <wp:posOffset>57785</wp:posOffset>
                </wp:positionH>
                <wp:positionV relativeFrom="paragraph">
                  <wp:posOffset>1202690</wp:posOffset>
                </wp:positionV>
                <wp:extent cx="7200900" cy="1026160"/>
                <wp:effectExtent l="0" t="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771F03FE" w:rsidR="00AE24D7" w:rsidRPr="00D62F74" w:rsidRDefault="00FD4306" w:rsidP="00FE35D2">
                            <w:pPr>
                              <w:rPr>
                                <w:rFonts w:ascii="Twinkl Cursive Unlooped Thin" w:hAnsi="Twinkl Cursive Unlooped Thin"/>
                                <w:sz w:val="22"/>
                                <w:szCs w:val="21"/>
                              </w:rPr>
                            </w:pPr>
                            <w:r>
                              <w:rPr>
                                <w:rFonts w:ascii="Twinkl Cursive Unlooped Thin" w:hAnsi="Twinkl Cursive Unlooped Thin"/>
                                <w:sz w:val="22"/>
                                <w:szCs w:val="21"/>
                              </w:rPr>
                              <w:t>This</w:t>
                            </w:r>
                            <w:r w:rsidR="00D40D96" w:rsidRPr="000C6D8B">
                              <w:rPr>
                                <w:rFonts w:ascii="Twinkl Cursive Unlooped Thin" w:hAnsi="Twinkl Cursive Unlooped Thin"/>
                                <w:sz w:val="22"/>
                                <w:szCs w:val="21"/>
                              </w:rPr>
                              <w:t xml:space="preserve"> term in English we </w:t>
                            </w:r>
                            <w:r w:rsidR="000C6D8B" w:rsidRPr="000C6D8B">
                              <w:rPr>
                                <w:rFonts w:ascii="Twinkl Cursive Unlooped Thin" w:hAnsi="Twinkl Cursive Unlooped Thin"/>
                                <w:sz w:val="22"/>
                                <w:szCs w:val="21"/>
                              </w:rPr>
                              <w:t>will be</w:t>
                            </w:r>
                            <w:r w:rsidR="00D40D96" w:rsidRPr="000C6D8B">
                              <w:rPr>
                                <w:rFonts w:ascii="Twinkl Cursive Unlooped Thin" w:hAnsi="Twinkl Cursive Unlooped Thin"/>
                                <w:sz w:val="22"/>
                                <w:szCs w:val="21"/>
                              </w:rPr>
                              <w:t xml:space="preserve"> </w:t>
                            </w:r>
                            <w:r w:rsidR="002B6FCF" w:rsidRPr="000C6D8B">
                              <w:rPr>
                                <w:rFonts w:ascii="Twinkl Cursive Unlooped Thin" w:hAnsi="Twinkl Cursive Unlooped Thin"/>
                                <w:sz w:val="22"/>
                                <w:szCs w:val="21"/>
                              </w:rPr>
                              <w:t>focusing on</w:t>
                            </w:r>
                            <w:r>
                              <w:rPr>
                                <w:rFonts w:ascii="Twinkl Cursive Unlooped Thin" w:hAnsi="Twinkl Cursive Unlooped Thin"/>
                                <w:sz w:val="22"/>
                                <w:szCs w:val="21"/>
                              </w:rPr>
                              <w:t xml:space="preserve"> the book, ‘Pig Heart Boy’ by Malorie Blackman</w:t>
                            </w:r>
                            <w:r w:rsidR="00321647">
                              <w:rPr>
                                <w:rFonts w:ascii="Twinkl Cursive Unlooped Thin" w:hAnsi="Twinkl Cursive Unlooped Thin"/>
                                <w:sz w:val="22"/>
                                <w:szCs w:val="21"/>
                              </w:rPr>
                              <w:t>.</w:t>
                            </w:r>
                            <w:r w:rsidR="001071C0" w:rsidRPr="000C6D8B">
                              <w:rPr>
                                <w:rFonts w:ascii="Twinkl Cursive Unlooped Thin" w:hAnsi="Twinkl Cursive Unlooped Thin"/>
                                <w:sz w:val="22"/>
                                <w:szCs w:val="21"/>
                              </w:rPr>
                              <w:t xml:space="preserve"> </w:t>
                            </w:r>
                            <w:r w:rsidR="005163CC" w:rsidRPr="000C6D8B">
                              <w:rPr>
                                <w:rFonts w:ascii="Twinkl Cursive Unlooped Thin" w:hAnsi="Twinkl Cursive Unlooped Thin"/>
                                <w:sz w:val="22"/>
                                <w:szCs w:val="21"/>
                              </w:rPr>
                              <w:t>T</w:t>
                            </w:r>
                            <w:r w:rsidR="00D40D96" w:rsidRPr="000C6D8B">
                              <w:rPr>
                                <w:rFonts w:ascii="Twinkl Cursive Unlooped Thin" w:hAnsi="Twinkl Cursive Unlooped Thin"/>
                                <w:sz w:val="22"/>
                                <w:szCs w:val="21"/>
                              </w:rPr>
                              <w:t xml:space="preserve">hroughout our lessons, we will be </w:t>
                            </w:r>
                            <w:r w:rsidRPr="000C6D8B">
                              <w:rPr>
                                <w:rFonts w:ascii="Twinkl Cursive Unlooped Thin" w:hAnsi="Twinkl Cursive Unlooped Thin"/>
                                <w:sz w:val="22"/>
                                <w:szCs w:val="21"/>
                              </w:rPr>
                              <w:t>developing our reading skills, practising inferring details and interpreting metaphors.</w:t>
                            </w:r>
                            <w:r>
                              <w:rPr>
                                <w:rFonts w:ascii="Twinkl Cursive Unlooped Thin" w:hAnsi="Twinkl Cursive Unlooped Thin"/>
                                <w:sz w:val="22"/>
                                <w:szCs w:val="21"/>
                              </w:rPr>
                              <w:t xml:space="preserve"> We will also debate some of the issues raised in the book, interpret the different characters’ perspectives and opinions and create a balanced argument. </w:t>
                            </w:r>
                          </w:p>
                          <w:p w14:paraId="216BD58B" w14:textId="77777777" w:rsidR="00FE3400" w:rsidRPr="00D40D96" w:rsidRDefault="00FE3400" w:rsidP="00CB174B">
                            <w:pPr>
                              <w:rPr>
                                <w:rFonts w:ascii="SassoonPrimaryInfant" w:hAnsi="SassoonPrimaryInfant"/>
                                <w:b/>
                                <w:sz w:val="26"/>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5" type="#_x0000_t202" style="position:absolute;left:0;text-align:left;margin-left:4.55pt;margin-top:94.7pt;width:567pt;height:8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" filled="f" strokecolor="black [3213]">
                <v:textbo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771F03FE" w:rsidR="00AE24D7" w:rsidRPr="00D62F74" w:rsidRDefault="00FD4306" w:rsidP="00FE35D2">
                      <w:pPr>
                        <w:rPr>
                          <w:rFonts w:ascii="Twinkl Cursive Unlooped Thin" w:hAnsi="Twinkl Cursive Unlooped Thin"/>
                          <w:sz w:val="22"/>
                          <w:szCs w:val="21"/>
                        </w:rPr>
                      </w:pPr>
                      <w:r>
                        <w:rPr>
                          <w:rFonts w:ascii="Twinkl Cursive Unlooped Thin" w:hAnsi="Twinkl Cursive Unlooped Thin"/>
                          <w:sz w:val="22"/>
                          <w:szCs w:val="21"/>
                        </w:rPr>
                        <w:t>This</w:t>
                      </w:r>
                      <w:r w:rsidR="00D40D96" w:rsidRPr="000C6D8B">
                        <w:rPr>
                          <w:rFonts w:ascii="Twinkl Cursive Unlooped Thin" w:hAnsi="Twinkl Cursive Unlooped Thin"/>
                          <w:sz w:val="22"/>
                          <w:szCs w:val="21"/>
                        </w:rPr>
                        <w:t xml:space="preserve"> term in English we </w:t>
                      </w:r>
                      <w:r w:rsidR="000C6D8B" w:rsidRPr="000C6D8B">
                        <w:rPr>
                          <w:rFonts w:ascii="Twinkl Cursive Unlooped Thin" w:hAnsi="Twinkl Cursive Unlooped Thin"/>
                          <w:sz w:val="22"/>
                          <w:szCs w:val="21"/>
                        </w:rPr>
                        <w:t>will be</w:t>
                      </w:r>
                      <w:r w:rsidR="00D40D96" w:rsidRPr="000C6D8B">
                        <w:rPr>
                          <w:rFonts w:ascii="Twinkl Cursive Unlooped Thin" w:hAnsi="Twinkl Cursive Unlooped Thin"/>
                          <w:sz w:val="22"/>
                          <w:szCs w:val="21"/>
                        </w:rPr>
                        <w:t xml:space="preserve"> </w:t>
                      </w:r>
                      <w:r w:rsidR="002B6FCF" w:rsidRPr="000C6D8B">
                        <w:rPr>
                          <w:rFonts w:ascii="Twinkl Cursive Unlooped Thin" w:hAnsi="Twinkl Cursive Unlooped Thin"/>
                          <w:sz w:val="22"/>
                          <w:szCs w:val="21"/>
                        </w:rPr>
                        <w:t>focusing on</w:t>
                      </w:r>
                      <w:r>
                        <w:rPr>
                          <w:rFonts w:ascii="Twinkl Cursive Unlooped Thin" w:hAnsi="Twinkl Cursive Unlooped Thin"/>
                          <w:sz w:val="22"/>
                          <w:szCs w:val="21"/>
                        </w:rPr>
                        <w:t xml:space="preserve"> the book, ‘Pig Heart Boy’ by Malorie Blackman</w:t>
                      </w:r>
                      <w:r w:rsidR="00321647">
                        <w:rPr>
                          <w:rFonts w:ascii="Twinkl Cursive Unlooped Thin" w:hAnsi="Twinkl Cursive Unlooped Thin"/>
                          <w:sz w:val="22"/>
                          <w:szCs w:val="21"/>
                        </w:rPr>
                        <w:t>.</w:t>
                      </w:r>
                      <w:r w:rsidR="001071C0" w:rsidRPr="000C6D8B">
                        <w:rPr>
                          <w:rFonts w:ascii="Twinkl Cursive Unlooped Thin" w:hAnsi="Twinkl Cursive Unlooped Thin"/>
                          <w:sz w:val="22"/>
                          <w:szCs w:val="21"/>
                        </w:rPr>
                        <w:t xml:space="preserve"> </w:t>
                      </w:r>
                      <w:r w:rsidR="005163CC" w:rsidRPr="000C6D8B">
                        <w:rPr>
                          <w:rFonts w:ascii="Twinkl Cursive Unlooped Thin" w:hAnsi="Twinkl Cursive Unlooped Thin"/>
                          <w:sz w:val="22"/>
                          <w:szCs w:val="21"/>
                        </w:rPr>
                        <w:t>T</w:t>
                      </w:r>
                      <w:r w:rsidR="00D40D96" w:rsidRPr="000C6D8B">
                        <w:rPr>
                          <w:rFonts w:ascii="Twinkl Cursive Unlooped Thin" w:hAnsi="Twinkl Cursive Unlooped Thin"/>
                          <w:sz w:val="22"/>
                          <w:szCs w:val="21"/>
                        </w:rPr>
                        <w:t xml:space="preserve">hroughout our lessons, we will be </w:t>
                      </w:r>
                      <w:r w:rsidRPr="000C6D8B">
                        <w:rPr>
                          <w:rFonts w:ascii="Twinkl Cursive Unlooped Thin" w:hAnsi="Twinkl Cursive Unlooped Thin"/>
                          <w:sz w:val="22"/>
                          <w:szCs w:val="21"/>
                        </w:rPr>
                        <w:t>developing our reading skills, practising inferring details and interpreting metaphors.</w:t>
                      </w:r>
                      <w:r>
                        <w:rPr>
                          <w:rFonts w:ascii="Twinkl Cursive Unlooped Thin" w:hAnsi="Twinkl Cursive Unlooped Thin"/>
                          <w:sz w:val="22"/>
                          <w:szCs w:val="21"/>
                        </w:rPr>
                        <w:t xml:space="preserve"> We will also debate some of the issues raised in the book, interpret the different characters’ perspectives and opinions and create a balanced argument. </w:t>
                      </w:r>
                    </w:p>
                    <w:p w14:paraId="216BD58B" w14:textId="77777777" w:rsidR="00FE3400" w:rsidRPr="00D40D96" w:rsidRDefault="00FE3400" w:rsidP="00CB174B">
                      <w:pPr>
                        <w:rPr>
                          <w:rFonts w:ascii="SassoonPrimaryInfant" w:hAnsi="SassoonPrimaryInfant"/>
                          <w:b/>
                          <w:sz w:val="26"/>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474B9982">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2F5BD4A4"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065841">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FD4306">
                              <w:rPr>
                                <w:rFonts w:ascii="Twinkl Cursive Unlooped Thin" w:hAnsi="Twinkl Cursive Unlooped Thin"/>
                                <w:sz w:val="52"/>
                              </w:rPr>
                              <w:t>April</w:t>
                            </w:r>
                            <w:r w:rsidR="00321647">
                              <w:rPr>
                                <w:rFonts w:ascii="Twinkl Cursive Unlooped Thin" w:hAnsi="Twinkl Cursive Unlooped Thin"/>
                                <w:sz w:val="5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2F5BD4A4"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065841">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FD4306">
                        <w:rPr>
                          <w:rFonts w:ascii="Twinkl Cursive Unlooped Thin" w:hAnsi="Twinkl Cursive Unlooped Thin"/>
                          <w:sz w:val="52"/>
                        </w:rPr>
                        <w:t>April</w:t>
                      </w:r>
                      <w:r w:rsidR="00321647">
                        <w:rPr>
                          <w:rFonts w:ascii="Twinkl Cursive Unlooped Thin" w:hAnsi="Twinkl Cursive Unlooped Thin"/>
                          <w:sz w:val="52"/>
                        </w:rPr>
                        <w:t xml:space="preserve"> 2024</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7C78C5"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Cursive Unlooped">
    <w:panose1 w:val="02000000000000000000"/>
    <w:charset w:val="4D"/>
    <w:family w:val="auto"/>
    <w:pitch w:val="variable"/>
    <w:sig w:usb0="00000003" w:usb1="00000001" w:usb2="00000000" w:usb3="00000000" w:csb0="00000001" w:csb1="00000000"/>
  </w:font>
  <w:font w:name="Twinkl Cursive Unlooped Thin">
    <w:altName w:val="Calibri"/>
    <w:panose1 w:val="020B0604020202020204"/>
    <w:charset w:val="4D"/>
    <w:family w:val="auto"/>
    <w:pitch w:val="variable"/>
    <w:sig w:usb0="00000003" w:usb1="00000001" w:usb2="00000000" w:usb3="00000000" w:csb0="00000001" w:csb1="00000000"/>
  </w:font>
  <w:font w:name="Calibri">
    <w:panose1 w:val="020F0502020204030204"/>
    <w:charset w:val="00"/>
    <w:family w:val="swiss"/>
    <w:pitch w:val="variable"/>
    <w:sig w:usb0="E0002AFF" w:usb1="C000247B" w:usb2="00000009" w:usb3="00000000" w:csb0="000001FF"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268"/>
    <w:multiLevelType w:val="hybridMultilevel"/>
    <w:tmpl w:val="03B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11471"/>
    <w:multiLevelType w:val="hybridMultilevel"/>
    <w:tmpl w:val="8D44E61A"/>
    <w:lvl w:ilvl="0" w:tplc="352C5E2E">
      <w:start w:val="5"/>
      <w:numFmt w:val="bullet"/>
      <w:lvlText w:val="-"/>
      <w:lvlJc w:val="left"/>
      <w:pPr>
        <w:ind w:left="720" w:hanging="360"/>
      </w:pPr>
      <w:rPr>
        <w:rFonts w:ascii="Twinkl Cursive Unlooped" w:eastAsia="Twinkl Cursive Unlooped Thin" w:hAnsi="Twinkl Cursive Unlooped" w:cs="Twinkl Cursive Unlooped Thin" w:hint="default"/>
        <w:color w:val="000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6012">
    <w:abstractNumId w:val="1"/>
  </w:num>
  <w:num w:numId="2" w16cid:durableId="134724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54284"/>
    <w:rsid w:val="00057BCE"/>
    <w:rsid w:val="00065841"/>
    <w:rsid w:val="000C6D8B"/>
    <w:rsid w:val="000F3931"/>
    <w:rsid w:val="001071C0"/>
    <w:rsid w:val="00146D26"/>
    <w:rsid w:val="001647E4"/>
    <w:rsid w:val="00185235"/>
    <w:rsid w:val="0019693A"/>
    <w:rsid w:val="001F342B"/>
    <w:rsid w:val="00215DCA"/>
    <w:rsid w:val="00295EE1"/>
    <w:rsid w:val="002B6FCF"/>
    <w:rsid w:val="002C4A9D"/>
    <w:rsid w:val="00321647"/>
    <w:rsid w:val="003A68D9"/>
    <w:rsid w:val="003B1454"/>
    <w:rsid w:val="003C63AA"/>
    <w:rsid w:val="00400751"/>
    <w:rsid w:val="00423461"/>
    <w:rsid w:val="004A13E0"/>
    <w:rsid w:val="004C425A"/>
    <w:rsid w:val="004D022E"/>
    <w:rsid w:val="004E7257"/>
    <w:rsid w:val="005163CC"/>
    <w:rsid w:val="00590CCE"/>
    <w:rsid w:val="006312CB"/>
    <w:rsid w:val="00681A56"/>
    <w:rsid w:val="00734B57"/>
    <w:rsid w:val="007519E4"/>
    <w:rsid w:val="0075779E"/>
    <w:rsid w:val="007B51DC"/>
    <w:rsid w:val="007C78C5"/>
    <w:rsid w:val="008F6784"/>
    <w:rsid w:val="00924EEF"/>
    <w:rsid w:val="009934A0"/>
    <w:rsid w:val="00A635E6"/>
    <w:rsid w:val="00AE24D7"/>
    <w:rsid w:val="00B54574"/>
    <w:rsid w:val="00BB6070"/>
    <w:rsid w:val="00BC4FE3"/>
    <w:rsid w:val="00C134C7"/>
    <w:rsid w:val="00C34C23"/>
    <w:rsid w:val="00CB174B"/>
    <w:rsid w:val="00CF0E4B"/>
    <w:rsid w:val="00D40D96"/>
    <w:rsid w:val="00D62F74"/>
    <w:rsid w:val="00F8684F"/>
    <w:rsid w:val="00FA2989"/>
    <w:rsid w:val="00FA5F40"/>
    <w:rsid w:val="00FD4306"/>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F4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D022E"/>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49685048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sChild>
            <w:div w:id="1904674">
              <w:marLeft w:val="0"/>
              <w:marRight w:val="0"/>
              <w:marTop w:val="0"/>
              <w:marBottom w:val="0"/>
              <w:divBdr>
                <w:top w:val="none" w:sz="0" w:space="0" w:color="auto"/>
                <w:left w:val="none" w:sz="0" w:space="0" w:color="auto"/>
                <w:bottom w:val="none" w:sz="0" w:space="0" w:color="auto"/>
                <w:right w:val="none" w:sz="0" w:space="0" w:color="auto"/>
              </w:divBdr>
              <w:divsChild>
                <w:div w:id="765885058">
                  <w:marLeft w:val="0"/>
                  <w:marRight w:val="0"/>
                  <w:marTop w:val="0"/>
                  <w:marBottom w:val="0"/>
                  <w:divBdr>
                    <w:top w:val="none" w:sz="0" w:space="0" w:color="auto"/>
                    <w:left w:val="none" w:sz="0" w:space="0" w:color="auto"/>
                    <w:bottom w:val="none" w:sz="0" w:space="0" w:color="auto"/>
                    <w:right w:val="none" w:sz="0" w:space="0" w:color="auto"/>
                  </w:divBdr>
                  <w:divsChild>
                    <w:div w:id="1465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329">
      <w:bodyDiv w:val="1"/>
      <w:marLeft w:val="0"/>
      <w:marRight w:val="0"/>
      <w:marTop w:val="0"/>
      <w:marBottom w:val="0"/>
      <w:divBdr>
        <w:top w:val="none" w:sz="0" w:space="0" w:color="auto"/>
        <w:left w:val="none" w:sz="0" w:space="0" w:color="auto"/>
        <w:bottom w:val="none" w:sz="0" w:space="0" w:color="auto"/>
        <w:right w:val="none" w:sz="0" w:space="0" w:color="auto"/>
      </w:divBdr>
    </w:div>
    <w:div w:id="212422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6C9D4-F164-F747-A887-2B67377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4-04-23T14:36:00Z</dcterms:created>
  <dcterms:modified xsi:type="dcterms:W3CDTF">2024-04-23T14:36:00Z</dcterms:modified>
</cp:coreProperties>
</file>